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513909C5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7D7669B" w14:textId="49719CF4" w:rsidR="00733020" w:rsidRDefault="00A51653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01AE">
        <w:rPr>
          <w:rFonts w:asciiTheme="minorHAnsi" w:hAnsiTheme="minorHAnsi" w:cstheme="minorHAnsi"/>
          <w:b/>
          <w:sz w:val="28"/>
          <w:szCs w:val="28"/>
        </w:rPr>
        <w:t>Richtlijn ‘Nazorg/</w:t>
      </w:r>
      <w:r w:rsidR="00C16462">
        <w:rPr>
          <w:rFonts w:asciiTheme="minorHAnsi" w:hAnsiTheme="minorHAnsi" w:cstheme="minorHAnsi"/>
          <w:b/>
          <w:sz w:val="28"/>
          <w:szCs w:val="28"/>
        </w:rPr>
        <w:t>follow</w:t>
      </w:r>
      <w:r w:rsidR="00A401AE">
        <w:rPr>
          <w:rFonts w:asciiTheme="minorHAnsi" w:hAnsiTheme="minorHAnsi" w:cstheme="minorHAnsi"/>
          <w:b/>
          <w:sz w:val="28"/>
          <w:szCs w:val="28"/>
        </w:rPr>
        <w:t>-up en ziekte-specifieke revalidatie bij hoofd-halstumoren’</w:t>
      </w:r>
    </w:p>
    <w:p w14:paraId="7BA2BA65" w14:textId="77777777" w:rsidR="00032D45" w:rsidRPr="00B379B9" w:rsidRDefault="00032D45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 w:val="20"/>
          <w:szCs w:val="20"/>
        </w:rPr>
      </w:pPr>
    </w:p>
    <w:p w14:paraId="4D882A2A" w14:textId="57FD9A0E" w:rsidR="00733020" w:rsidRPr="00B379B9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Verstuurd op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9254C7">
        <w:rPr>
          <w:rFonts w:asciiTheme="minorHAnsi" w:hAnsiTheme="minorHAnsi" w:cstheme="minorHAnsi"/>
          <w:szCs w:val="22"/>
        </w:rPr>
        <w:t>15 juli</w:t>
      </w:r>
      <w:r w:rsidR="009D72A9">
        <w:rPr>
          <w:rFonts w:asciiTheme="minorHAnsi" w:hAnsiTheme="minorHAnsi" w:cstheme="minorHAnsi"/>
          <w:szCs w:val="22"/>
        </w:rPr>
        <w:t xml:space="preserve"> 2025</w:t>
      </w:r>
    </w:p>
    <w:p w14:paraId="06B5AD04" w14:textId="33DD70B1" w:rsidR="00733020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B447A1">
        <w:rPr>
          <w:rFonts w:asciiTheme="minorHAnsi" w:hAnsiTheme="minorHAnsi" w:cstheme="minorHAnsi"/>
          <w:szCs w:val="22"/>
        </w:rPr>
        <w:t>26</w:t>
      </w:r>
      <w:r w:rsidR="007121DF">
        <w:rPr>
          <w:rFonts w:asciiTheme="minorHAnsi" w:hAnsiTheme="minorHAnsi" w:cstheme="minorHAnsi"/>
          <w:szCs w:val="22"/>
        </w:rPr>
        <w:t xml:space="preserve"> augustus</w:t>
      </w:r>
      <w:r w:rsidR="000120B9">
        <w:rPr>
          <w:rFonts w:asciiTheme="minorHAnsi" w:hAnsiTheme="minorHAnsi" w:cstheme="minorHAnsi"/>
          <w:szCs w:val="22"/>
        </w:rPr>
        <w:t xml:space="preserve"> 2025</w:t>
      </w:r>
    </w:p>
    <w:p w14:paraId="6AD1F53E" w14:textId="77777777" w:rsidR="00467A25" w:rsidRPr="00B379B9" w:rsidRDefault="00467A25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77777777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interne commissie/ werkgroep: </w:t>
      </w:r>
    </w:p>
    <w:p w14:paraId="4F4764CE" w14:textId="2CEA035E" w:rsidR="000A0406" w:rsidRPr="00282834" w:rsidRDefault="00534032" w:rsidP="00E63943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  <w:r w:rsidR="0066775B" w:rsidRPr="0028283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r w:rsidR="002430BB" w:rsidRPr="00282834">
        <w:rPr>
          <w:rFonts w:asciiTheme="minorHAnsi" w:hAnsiTheme="minorHAnsi" w:cstheme="minorHAnsi"/>
          <w:b/>
          <w:bCs/>
          <w:sz w:val="28"/>
          <w:szCs w:val="28"/>
        </w:rPr>
        <w:t>Concept</w:t>
      </w:r>
      <w:r w:rsidR="003E0CE0" w:rsidRPr="00282834">
        <w:rPr>
          <w:rFonts w:asciiTheme="minorHAnsi" w:hAnsiTheme="minorHAnsi" w:cstheme="minorHAnsi"/>
          <w:b/>
          <w:bCs/>
          <w:sz w:val="28"/>
          <w:szCs w:val="28"/>
        </w:rPr>
        <w:t>richtlijn</w:t>
      </w:r>
      <w:r w:rsidR="00642FA4" w:rsidRPr="00282834">
        <w:rPr>
          <w:rFonts w:asciiTheme="minorHAnsi" w:hAnsiTheme="minorHAnsi" w:cstheme="minorHAnsi"/>
          <w:b/>
          <w:bCs/>
          <w:sz w:val="28"/>
          <w:szCs w:val="28"/>
        </w:rPr>
        <w:t xml:space="preserve"> nazorg follow-up bij HH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9A14EC" w:rsidRPr="00B379B9" w14:paraId="504C2A8D" w14:textId="77777777" w:rsidTr="00ED0C7C">
        <w:tc>
          <w:tcPr>
            <w:tcW w:w="2376" w:type="dxa"/>
            <w:shd w:val="clear" w:color="auto" w:fill="D9D9D9"/>
          </w:tcPr>
          <w:p w14:paraId="59623659" w14:textId="0E1080FA" w:rsidR="00ED0C7C" w:rsidRPr="001F72BB" w:rsidRDefault="00AC7039" w:rsidP="00E6394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C7039">
              <w:rPr>
                <w:rFonts w:asciiTheme="minorHAnsi" w:hAnsiTheme="minorHAnsi" w:cstheme="minorHAnsi"/>
                <w:b/>
                <w:i/>
                <w:szCs w:val="22"/>
              </w:rPr>
              <w:t>Startpagina – Hoofd-halstumoren P5-P6</w:t>
            </w:r>
          </w:p>
        </w:tc>
        <w:tc>
          <w:tcPr>
            <w:tcW w:w="2197" w:type="dxa"/>
            <w:shd w:val="clear" w:color="auto" w:fill="D9D9D9"/>
          </w:tcPr>
          <w:p w14:paraId="27CBD85D" w14:textId="7BDBB24F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  <w:r w:rsidR="001F72BB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</w:p>
        </w:tc>
        <w:tc>
          <w:tcPr>
            <w:tcW w:w="9710" w:type="dxa"/>
            <w:shd w:val="clear" w:color="auto" w:fill="D9D9D9"/>
          </w:tcPr>
          <w:p w14:paraId="52382E11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9A14EC" w:rsidRPr="00B379B9" w14:paraId="361FFF8D" w14:textId="77777777" w:rsidTr="00ED0C7C">
        <w:trPr>
          <w:trHeight w:val="70"/>
        </w:trPr>
        <w:tc>
          <w:tcPr>
            <w:tcW w:w="2376" w:type="dxa"/>
          </w:tcPr>
          <w:p w14:paraId="15093E0A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E9DBECE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4ADAF04" w14:textId="77777777" w:rsidR="00ED0C7C" w:rsidRPr="00B379B9" w:rsidRDefault="00ED0C7C" w:rsidP="007C20A6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5555E7B8" w14:textId="77777777" w:rsidTr="00ED0C7C">
        <w:trPr>
          <w:trHeight w:val="70"/>
        </w:trPr>
        <w:tc>
          <w:tcPr>
            <w:tcW w:w="2376" w:type="dxa"/>
          </w:tcPr>
          <w:p w14:paraId="049B8890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DD2A299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4B4C0D0" w14:textId="77777777" w:rsidR="00ED0C7C" w:rsidRPr="00B379B9" w:rsidRDefault="00ED0C7C" w:rsidP="00221A2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353487FE" w14:textId="77777777" w:rsidTr="00ED0C7C">
        <w:trPr>
          <w:trHeight w:val="70"/>
        </w:trPr>
        <w:tc>
          <w:tcPr>
            <w:tcW w:w="2376" w:type="dxa"/>
          </w:tcPr>
          <w:p w14:paraId="5BA756EF" w14:textId="501B44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DBEE78A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FC5755E" w14:textId="77777777" w:rsidR="00ED0C7C" w:rsidRPr="00B379B9" w:rsidRDefault="00ED0C7C" w:rsidP="00DF50C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729C9E87" w14:textId="77777777" w:rsidTr="00ED0C7C">
        <w:trPr>
          <w:trHeight w:val="70"/>
        </w:trPr>
        <w:tc>
          <w:tcPr>
            <w:tcW w:w="2376" w:type="dxa"/>
          </w:tcPr>
          <w:p w14:paraId="3B51E3E1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FA008F4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98446CA" w14:textId="77777777" w:rsidR="00ED0C7C" w:rsidRPr="00B379B9" w:rsidRDefault="00ED0C7C" w:rsidP="00C631EE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3401293C" w14:textId="77777777" w:rsidTr="00ED0C7C">
        <w:trPr>
          <w:trHeight w:val="70"/>
        </w:trPr>
        <w:tc>
          <w:tcPr>
            <w:tcW w:w="2376" w:type="dxa"/>
          </w:tcPr>
          <w:p w14:paraId="7D7A9780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3131072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D6AC47F" w14:textId="77777777" w:rsidR="00ED0C7C" w:rsidRPr="00B379B9" w:rsidRDefault="00ED0C7C" w:rsidP="008E6C5F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58C70BB4" w14:textId="77777777" w:rsidTr="00ED0C7C">
        <w:trPr>
          <w:trHeight w:val="70"/>
        </w:trPr>
        <w:tc>
          <w:tcPr>
            <w:tcW w:w="2376" w:type="dxa"/>
          </w:tcPr>
          <w:p w14:paraId="2B97A842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41EAE0F" w14:textId="77777777" w:rsidR="00ED0C7C" w:rsidRPr="00B379B9" w:rsidRDefault="00ED0C7C" w:rsidP="00E6394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8087D98" w14:textId="77777777" w:rsidR="00ED0C7C" w:rsidRPr="00B379B9" w:rsidRDefault="00ED0C7C" w:rsidP="00A80887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18F046" w14:textId="77777777" w:rsidR="008E25A0" w:rsidRPr="00B379B9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2C69F3F" w14:textId="77777777" w:rsidR="008E25A0" w:rsidRPr="00B379B9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B379B9"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1502FA" w:rsidRPr="00B379B9" w14:paraId="7FF2F7F0" w14:textId="77777777" w:rsidTr="00FB4F27">
        <w:tc>
          <w:tcPr>
            <w:tcW w:w="2376" w:type="dxa"/>
            <w:shd w:val="clear" w:color="auto" w:fill="D9D9D9"/>
          </w:tcPr>
          <w:p w14:paraId="238BBEC7" w14:textId="3647A7DC" w:rsidR="001502FA" w:rsidRPr="001F72BB" w:rsidRDefault="00AC7039" w:rsidP="00FB4F27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AC7039">
              <w:rPr>
                <w:rFonts w:asciiTheme="minorHAnsi" w:hAnsiTheme="minorHAnsi" w:cstheme="minorHAnsi"/>
                <w:b/>
                <w:i/>
                <w:iCs/>
                <w:szCs w:val="22"/>
              </w:rPr>
              <w:lastRenderedPageBreak/>
              <w:t>Verantwoording P7-P12</w:t>
            </w:r>
          </w:p>
        </w:tc>
        <w:tc>
          <w:tcPr>
            <w:tcW w:w="2197" w:type="dxa"/>
            <w:shd w:val="clear" w:color="auto" w:fill="D9D9D9"/>
          </w:tcPr>
          <w:p w14:paraId="4322AF23" w14:textId="268530ED" w:rsidR="001502FA" w:rsidRPr="001F72BB" w:rsidRDefault="001502FA" w:rsidP="00FB4F27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iCs/>
                <w:szCs w:val="22"/>
              </w:rPr>
              <w:t>Pagina- en regelnummer</w:t>
            </w:r>
            <w:r w:rsidR="001F72BB" w:rsidRPr="001F72BB"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</w:t>
            </w:r>
          </w:p>
        </w:tc>
        <w:tc>
          <w:tcPr>
            <w:tcW w:w="9710" w:type="dxa"/>
            <w:shd w:val="clear" w:color="auto" w:fill="D9D9D9"/>
          </w:tcPr>
          <w:p w14:paraId="24A59933" w14:textId="77777777" w:rsidR="001502FA" w:rsidRPr="001F72BB" w:rsidRDefault="001502FA" w:rsidP="00FB4F27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iCs/>
                <w:szCs w:val="22"/>
              </w:rPr>
              <w:t>Commentaar</w:t>
            </w:r>
          </w:p>
        </w:tc>
      </w:tr>
      <w:tr w:rsidR="001502FA" w:rsidRPr="00B379B9" w14:paraId="535E0763" w14:textId="77777777" w:rsidTr="00FB4F27">
        <w:trPr>
          <w:trHeight w:val="70"/>
        </w:trPr>
        <w:tc>
          <w:tcPr>
            <w:tcW w:w="2376" w:type="dxa"/>
          </w:tcPr>
          <w:p w14:paraId="271EBE28" w14:textId="77777777" w:rsidR="001502FA" w:rsidRPr="001F72BB" w:rsidRDefault="001502FA" w:rsidP="00FB4F27">
            <w:pPr>
              <w:spacing w:line="240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97" w:type="dxa"/>
          </w:tcPr>
          <w:p w14:paraId="6171C3B2" w14:textId="77777777" w:rsidR="001502FA" w:rsidRPr="001F72BB" w:rsidRDefault="001502FA" w:rsidP="00FB4F27">
            <w:pPr>
              <w:spacing w:line="240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9710" w:type="dxa"/>
          </w:tcPr>
          <w:p w14:paraId="646D6239" w14:textId="77777777" w:rsidR="001502FA" w:rsidRPr="001F72BB" w:rsidRDefault="001502FA" w:rsidP="00FB4F27">
            <w:pPr>
              <w:spacing w:line="240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1502FA" w:rsidRPr="00B379B9" w14:paraId="471EB889" w14:textId="77777777" w:rsidTr="00FB4F27">
        <w:trPr>
          <w:trHeight w:val="70"/>
        </w:trPr>
        <w:tc>
          <w:tcPr>
            <w:tcW w:w="2376" w:type="dxa"/>
          </w:tcPr>
          <w:p w14:paraId="594E4345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7793E5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8718C43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02FA" w:rsidRPr="00B379B9" w14:paraId="586BF214" w14:textId="77777777" w:rsidTr="00FB4F27">
        <w:trPr>
          <w:trHeight w:val="70"/>
        </w:trPr>
        <w:tc>
          <w:tcPr>
            <w:tcW w:w="2376" w:type="dxa"/>
          </w:tcPr>
          <w:p w14:paraId="009A4394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91F3625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D6CF7D0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02FA" w:rsidRPr="00B379B9" w14:paraId="443C39EA" w14:textId="77777777" w:rsidTr="00FB4F27">
        <w:trPr>
          <w:trHeight w:val="70"/>
        </w:trPr>
        <w:tc>
          <w:tcPr>
            <w:tcW w:w="2376" w:type="dxa"/>
          </w:tcPr>
          <w:p w14:paraId="4032CB7F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7B5A5FE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EADFFD5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02FA" w:rsidRPr="00B379B9" w14:paraId="064C0262" w14:textId="77777777" w:rsidTr="00FB4F27">
        <w:trPr>
          <w:trHeight w:val="70"/>
        </w:trPr>
        <w:tc>
          <w:tcPr>
            <w:tcW w:w="2376" w:type="dxa"/>
          </w:tcPr>
          <w:p w14:paraId="55868DF0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600186A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B56762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02FA" w:rsidRPr="00B379B9" w14:paraId="067920CB" w14:textId="77777777" w:rsidTr="00FB4F27">
        <w:trPr>
          <w:trHeight w:val="70"/>
        </w:trPr>
        <w:tc>
          <w:tcPr>
            <w:tcW w:w="2376" w:type="dxa"/>
          </w:tcPr>
          <w:p w14:paraId="2D040CBF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F69B622" w14:textId="77777777" w:rsidR="001502FA" w:rsidRPr="00B379B9" w:rsidRDefault="001502FA" w:rsidP="00FB4F2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57CF969" w14:textId="77777777" w:rsidR="001502FA" w:rsidRPr="00B379B9" w:rsidRDefault="001502FA" w:rsidP="00FB4F27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4475B" w14:textId="37B2C7F4" w:rsidR="008E25A0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8B4AADB" w14:textId="34C6164C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2E523A1A" w14:textId="77777777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872719" w:rsidRPr="00B379B9" w14:paraId="61763C39" w14:textId="77777777" w:rsidTr="00516DC1">
        <w:tc>
          <w:tcPr>
            <w:tcW w:w="2364" w:type="dxa"/>
            <w:shd w:val="clear" w:color="auto" w:fill="D9D9D9"/>
          </w:tcPr>
          <w:p w14:paraId="7B59827B" w14:textId="55B1B700" w:rsidR="00872719" w:rsidRPr="001F72BB" w:rsidRDefault="000D022B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D022B">
              <w:rPr>
                <w:rFonts w:asciiTheme="minorHAnsi" w:hAnsiTheme="minorHAnsi" w:cstheme="minorHAnsi"/>
                <w:b/>
                <w:i/>
                <w:szCs w:val="22"/>
              </w:rPr>
              <w:t>Samenvatting zorgverleners P13-P20</w:t>
            </w:r>
          </w:p>
        </w:tc>
        <w:tc>
          <w:tcPr>
            <w:tcW w:w="2183" w:type="dxa"/>
            <w:shd w:val="clear" w:color="auto" w:fill="D9D9D9"/>
          </w:tcPr>
          <w:p w14:paraId="33EFAA16" w14:textId="3A6ED60F" w:rsidR="00872719" w:rsidRPr="001F72BB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  <w:r w:rsidR="001F72BB" w:rsidRPr="001F72BB">
              <w:rPr>
                <w:rFonts w:asciiTheme="minorHAnsi" w:hAnsiTheme="minorHAnsi" w:cstheme="minorHAnsi"/>
                <w:b/>
                <w:i/>
                <w:szCs w:val="22"/>
              </w:rPr>
              <w:t xml:space="preserve"> P10-P13</w:t>
            </w:r>
          </w:p>
        </w:tc>
        <w:tc>
          <w:tcPr>
            <w:tcW w:w="9559" w:type="dxa"/>
            <w:shd w:val="clear" w:color="auto" w:fill="D9D9D9"/>
          </w:tcPr>
          <w:p w14:paraId="0C5CDC25" w14:textId="77777777" w:rsidR="00872719" w:rsidRPr="001F72BB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72719" w:rsidRPr="00B379B9" w14:paraId="13143BCB" w14:textId="77777777" w:rsidTr="00516DC1">
        <w:trPr>
          <w:trHeight w:val="70"/>
        </w:trPr>
        <w:tc>
          <w:tcPr>
            <w:tcW w:w="2364" w:type="dxa"/>
          </w:tcPr>
          <w:p w14:paraId="0FF14D2C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72A4B2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C91090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0B105EC" w14:textId="77777777" w:rsidTr="00516DC1">
        <w:trPr>
          <w:trHeight w:val="70"/>
        </w:trPr>
        <w:tc>
          <w:tcPr>
            <w:tcW w:w="2364" w:type="dxa"/>
          </w:tcPr>
          <w:p w14:paraId="0A46A41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3124C9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01214B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390DF4BB" w14:textId="77777777" w:rsidTr="00516DC1">
        <w:trPr>
          <w:trHeight w:val="70"/>
        </w:trPr>
        <w:tc>
          <w:tcPr>
            <w:tcW w:w="2364" w:type="dxa"/>
          </w:tcPr>
          <w:p w14:paraId="323D0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981DA1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3598916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6746957" w14:textId="77777777" w:rsidTr="00516DC1">
        <w:trPr>
          <w:trHeight w:val="70"/>
        </w:trPr>
        <w:tc>
          <w:tcPr>
            <w:tcW w:w="2364" w:type="dxa"/>
          </w:tcPr>
          <w:p w14:paraId="67727024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C44F67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CB0D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7A8CBD46" w14:textId="77777777" w:rsidTr="00516DC1">
        <w:trPr>
          <w:trHeight w:val="70"/>
        </w:trPr>
        <w:tc>
          <w:tcPr>
            <w:tcW w:w="2364" w:type="dxa"/>
          </w:tcPr>
          <w:p w14:paraId="4AFA22D2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916A18F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440F1E4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1CF6327" w14:textId="77777777" w:rsidTr="00516DC1">
        <w:trPr>
          <w:trHeight w:val="70"/>
        </w:trPr>
        <w:tc>
          <w:tcPr>
            <w:tcW w:w="2364" w:type="dxa"/>
          </w:tcPr>
          <w:p w14:paraId="0446139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F6AC773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E724BB7" w14:textId="77777777" w:rsidR="00872719" w:rsidRPr="00B379B9" w:rsidRDefault="00872719" w:rsidP="00A371D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1F99BB" w14:textId="77777777" w:rsidR="00872719" w:rsidRPr="00B379B9" w:rsidRDefault="00872719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4063BAC" w14:textId="11FDAE0F" w:rsidR="00516DC1" w:rsidRPr="00C471C5" w:rsidRDefault="008E25A0" w:rsidP="00516DC1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B379B9">
        <w:rPr>
          <w:rFonts w:asciiTheme="minorHAnsi" w:hAnsiTheme="minorHAnsi" w:cstheme="minorHAnsi"/>
          <w:bCs/>
          <w:szCs w:val="22"/>
        </w:rPr>
        <w:br w:type="page"/>
      </w:r>
    </w:p>
    <w:p w14:paraId="0BBBEBA1" w14:textId="77777777" w:rsidR="008E25A0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184"/>
        <w:gridCol w:w="9570"/>
      </w:tblGrid>
      <w:tr w:rsidR="00516DC1" w:rsidRPr="00B379B9" w14:paraId="1D5CEF00" w14:textId="77777777" w:rsidTr="006C1552">
        <w:tc>
          <w:tcPr>
            <w:tcW w:w="2352" w:type="dxa"/>
            <w:shd w:val="clear" w:color="auto" w:fill="D9D9D9"/>
          </w:tcPr>
          <w:p w14:paraId="087AE7E3" w14:textId="53754A89" w:rsidR="00516DC1" w:rsidRPr="001F72BB" w:rsidRDefault="000D022B" w:rsidP="006C1552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0D022B">
              <w:rPr>
                <w:rFonts w:asciiTheme="minorHAnsi" w:hAnsiTheme="minorHAnsi" w:cstheme="minorHAnsi"/>
                <w:b/>
                <w:i/>
                <w:iCs/>
                <w:szCs w:val="22"/>
              </w:rPr>
              <w:t>Module 1 Screening &amp; monitoring voor zorgondersteuning P21-P50</w:t>
            </w:r>
          </w:p>
        </w:tc>
        <w:tc>
          <w:tcPr>
            <w:tcW w:w="2184" w:type="dxa"/>
            <w:shd w:val="clear" w:color="auto" w:fill="D9D9D9"/>
          </w:tcPr>
          <w:p w14:paraId="6E1EA051" w14:textId="77777777" w:rsidR="00516DC1" w:rsidRPr="001F72BB" w:rsidRDefault="00516DC1" w:rsidP="006C1552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iCs/>
                <w:szCs w:val="22"/>
              </w:rPr>
              <w:t>Pagina- en regelnummer</w:t>
            </w:r>
          </w:p>
        </w:tc>
        <w:tc>
          <w:tcPr>
            <w:tcW w:w="9570" w:type="dxa"/>
            <w:shd w:val="clear" w:color="auto" w:fill="D9D9D9"/>
          </w:tcPr>
          <w:p w14:paraId="27F92DC0" w14:textId="77777777" w:rsidR="00516DC1" w:rsidRPr="001F72BB" w:rsidRDefault="00516DC1" w:rsidP="006C1552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1F72BB">
              <w:rPr>
                <w:rFonts w:asciiTheme="minorHAnsi" w:hAnsiTheme="minorHAnsi" w:cstheme="minorHAnsi"/>
                <w:b/>
                <w:i/>
                <w:iCs/>
                <w:szCs w:val="22"/>
              </w:rPr>
              <w:t>Commentaar</w:t>
            </w:r>
          </w:p>
        </w:tc>
      </w:tr>
      <w:tr w:rsidR="00516DC1" w:rsidRPr="00B379B9" w14:paraId="373453BF" w14:textId="77777777" w:rsidTr="006C1552">
        <w:trPr>
          <w:trHeight w:val="70"/>
        </w:trPr>
        <w:tc>
          <w:tcPr>
            <w:tcW w:w="2352" w:type="dxa"/>
          </w:tcPr>
          <w:p w14:paraId="11499B16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FCF446D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5D80F498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6DC1" w:rsidRPr="00B379B9" w14:paraId="5E517D23" w14:textId="77777777" w:rsidTr="006C1552">
        <w:trPr>
          <w:trHeight w:val="70"/>
        </w:trPr>
        <w:tc>
          <w:tcPr>
            <w:tcW w:w="2352" w:type="dxa"/>
          </w:tcPr>
          <w:p w14:paraId="6D7D88C5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3F4EB3A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65F0B4B5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6DC1" w:rsidRPr="00B379B9" w14:paraId="02F1CDE2" w14:textId="77777777" w:rsidTr="006C1552">
        <w:trPr>
          <w:trHeight w:val="70"/>
        </w:trPr>
        <w:tc>
          <w:tcPr>
            <w:tcW w:w="2352" w:type="dxa"/>
          </w:tcPr>
          <w:p w14:paraId="773A8B71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C046530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6FAAB515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6DC1" w:rsidRPr="00B379B9" w14:paraId="03A4686C" w14:textId="77777777" w:rsidTr="006C1552">
        <w:trPr>
          <w:trHeight w:val="70"/>
        </w:trPr>
        <w:tc>
          <w:tcPr>
            <w:tcW w:w="2352" w:type="dxa"/>
          </w:tcPr>
          <w:p w14:paraId="11741645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D870D44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3114BD06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6DC1" w:rsidRPr="00B379B9" w14:paraId="25E853D4" w14:textId="77777777" w:rsidTr="006C1552">
        <w:trPr>
          <w:trHeight w:val="70"/>
        </w:trPr>
        <w:tc>
          <w:tcPr>
            <w:tcW w:w="2352" w:type="dxa"/>
          </w:tcPr>
          <w:p w14:paraId="5546B786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4FB63AD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0B2BAF14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6DC1" w:rsidRPr="00B379B9" w14:paraId="4BE2DA30" w14:textId="77777777" w:rsidTr="006C1552">
        <w:trPr>
          <w:trHeight w:val="70"/>
        </w:trPr>
        <w:tc>
          <w:tcPr>
            <w:tcW w:w="2352" w:type="dxa"/>
          </w:tcPr>
          <w:p w14:paraId="5CE4C361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F28587F" w14:textId="77777777" w:rsidR="00516DC1" w:rsidRPr="00B379B9" w:rsidRDefault="00516DC1" w:rsidP="006C155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59D7EE6E" w14:textId="77777777" w:rsidR="00516DC1" w:rsidRPr="00B379B9" w:rsidRDefault="00516DC1" w:rsidP="006C155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D949B" w14:textId="77777777" w:rsidR="00516DC1" w:rsidRPr="00B379B9" w:rsidRDefault="00516DC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36C1E74" w14:textId="3E0C6503" w:rsidR="00645FCB" w:rsidRPr="00B379B9" w:rsidRDefault="008E25A0" w:rsidP="00151BF7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B379B9">
        <w:rPr>
          <w:rFonts w:asciiTheme="minorHAnsi" w:hAnsiTheme="minorHAnsi" w:cstheme="minorHAnsi"/>
          <w:bCs/>
          <w:szCs w:val="22"/>
        </w:rPr>
        <w:br w:type="page"/>
      </w:r>
    </w:p>
    <w:p w14:paraId="018A80B1" w14:textId="3213CB14" w:rsidR="00645FCB" w:rsidRPr="00B379B9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183"/>
        <w:gridCol w:w="9551"/>
      </w:tblGrid>
      <w:tr w:rsidR="00645FCB" w:rsidRPr="00B379B9" w14:paraId="3A995F00" w14:textId="77777777" w:rsidTr="00743432">
        <w:tc>
          <w:tcPr>
            <w:tcW w:w="2376" w:type="dxa"/>
            <w:shd w:val="clear" w:color="auto" w:fill="D9D9D9"/>
          </w:tcPr>
          <w:p w14:paraId="31DB14B4" w14:textId="04BAE76C" w:rsidR="00645FCB" w:rsidRPr="00B379B9" w:rsidRDefault="00A0680D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0680D">
              <w:rPr>
                <w:rFonts w:asciiTheme="minorHAnsi" w:hAnsiTheme="minorHAnsi" w:cstheme="minorHAnsi"/>
                <w:b/>
                <w:i/>
                <w:szCs w:val="22"/>
              </w:rPr>
              <w:t>Module 2 Stem- en spraakfunctiebehoud via prehab en revalidatie P51-P88</w:t>
            </w:r>
          </w:p>
        </w:tc>
        <w:tc>
          <w:tcPr>
            <w:tcW w:w="2197" w:type="dxa"/>
            <w:shd w:val="clear" w:color="auto" w:fill="D9D9D9"/>
          </w:tcPr>
          <w:p w14:paraId="3CB61CD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317D9A6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313688AB" w14:textId="77777777" w:rsidTr="00743432">
        <w:trPr>
          <w:trHeight w:val="70"/>
        </w:trPr>
        <w:tc>
          <w:tcPr>
            <w:tcW w:w="2376" w:type="dxa"/>
          </w:tcPr>
          <w:p w14:paraId="28DE46F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2551B8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0E649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613BDDE" w14:textId="77777777" w:rsidTr="00743432">
        <w:trPr>
          <w:trHeight w:val="70"/>
        </w:trPr>
        <w:tc>
          <w:tcPr>
            <w:tcW w:w="2376" w:type="dxa"/>
          </w:tcPr>
          <w:p w14:paraId="1425D35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A29E54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44CEC5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D5E894" w14:textId="77777777" w:rsidTr="00743432">
        <w:trPr>
          <w:trHeight w:val="70"/>
        </w:trPr>
        <w:tc>
          <w:tcPr>
            <w:tcW w:w="2376" w:type="dxa"/>
          </w:tcPr>
          <w:p w14:paraId="0E67B59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BADD6F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71D9B2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3EE0AD0A" w14:textId="77777777" w:rsidTr="00743432">
        <w:trPr>
          <w:trHeight w:val="70"/>
        </w:trPr>
        <w:tc>
          <w:tcPr>
            <w:tcW w:w="2376" w:type="dxa"/>
          </w:tcPr>
          <w:p w14:paraId="5A48658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66CF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D9CAE8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BE07498" w14:textId="77777777" w:rsidTr="00743432">
        <w:trPr>
          <w:trHeight w:val="70"/>
        </w:trPr>
        <w:tc>
          <w:tcPr>
            <w:tcW w:w="2376" w:type="dxa"/>
          </w:tcPr>
          <w:p w14:paraId="4C5B285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0280F1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BD7ABA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4D86C7EA" w14:textId="77777777" w:rsidTr="00743432">
        <w:trPr>
          <w:trHeight w:val="70"/>
        </w:trPr>
        <w:tc>
          <w:tcPr>
            <w:tcW w:w="2376" w:type="dxa"/>
          </w:tcPr>
          <w:p w14:paraId="0CE59FB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02E228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4EF5B19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629914" w14:textId="77777777" w:rsidR="00645FCB" w:rsidRPr="00B379B9" w:rsidRDefault="00645FCB">
      <w:pPr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br w:type="page"/>
      </w:r>
    </w:p>
    <w:p w14:paraId="17805A45" w14:textId="58105EC3" w:rsidR="00645FCB" w:rsidRPr="00B379B9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183"/>
        <w:gridCol w:w="9557"/>
      </w:tblGrid>
      <w:tr w:rsidR="00645FCB" w:rsidRPr="00B379B9" w14:paraId="3A9A9502" w14:textId="77777777" w:rsidTr="00743432">
        <w:tc>
          <w:tcPr>
            <w:tcW w:w="2376" w:type="dxa"/>
            <w:shd w:val="clear" w:color="auto" w:fill="D9D9D9"/>
          </w:tcPr>
          <w:p w14:paraId="46B0432F" w14:textId="33220D9C" w:rsidR="00645FCB" w:rsidRPr="00C4025E" w:rsidRDefault="00125B1D" w:rsidP="00743432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125B1D">
              <w:rPr>
                <w:rFonts w:ascii="Calibri" w:hAnsi="Calibri" w:cs="Calibri"/>
                <w:b/>
                <w:i/>
                <w:iCs/>
                <w:szCs w:val="22"/>
              </w:rPr>
              <w:t>Module 3 Slikfunctiebehoud via prehab en revalidatie P89-P168</w:t>
            </w:r>
          </w:p>
        </w:tc>
        <w:tc>
          <w:tcPr>
            <w:tcW w:w="2197" w:type="dxa"/>
            <w:shd w:val="clear" w:color="auto" w:fill="D9D9D9"/>
          </w:tcPr>
          <w:p w14:paraId="730E407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4CCA9C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6C09A2E3" w14:textId="77777777" w:rsidTr="00743432">
        <w:trPr>
          <w:trHeight w:val="70"/>
        </w:trPr>
        <w:tc>
          <w:tcPr>
            <w:tcW w:w="2376" w:type="dxa"/>
          </w:tcPr>
          <w:p w14:paraId="5753336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DE81A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C3F8622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356EEAC5" w14:textId="77777777" w:rsidTr="00743432">
        <w:trPr>
          <w:trHeight w:val="70"/>
        </w:trPr>
        <w:tc>
          <w:tcPr>
            <w:tcW w:w="2376" w:type="dxa"/>
          </w:tcPr>
          <w:p w14:paraId="48BAC4D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01D648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2A7AB9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02878C25" w14:textId="77777777" w:rsidTr="00743432">
        <w:trPr>
          <w:trHeight w:val="70"/>
        </w:trPr>
        <w:tc>
          <w:tcPr>
            <w:tcW w:w="2376" w:type="dxa"/>
          </w:tcPr>
          <w:p w14:paraId="7B3147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C8D315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FAA47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BA599D4" w14:textId="77777777" w:rsidTr="00743432">
        <w:trPr>
          <w:trHeight w:val="70"/>
        </w:trPr>
        <w:tc>
          <w:tcPr>
            <w:tcW w:w="2376" w:type="dxa"/>
          </w:tcPr>
          <w:p w14:paraId="2518297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FB21F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F52842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5887F3F" w14:textId="77777777" w:rsidTr="00743432">
        <w:trPr>
          <w:trHeight w:val="70"/>
        </w:trPr>
        <w:tc>
          <w:tcPr>
            <w:tcW w:w="2376" w:type="dxa"/>
          </w:tcPr>
          <w:p w14:paraId="3B0B07A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131368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805E75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93B8635" w14:textId="77777777" w:rsidTr="00743432">
        <w:trPr>
          <w:trHeight w:val="70"/>
        </w:trPr>
        <w:tc>
          <w:tcPr>
            <w:tcW w:w="2376" w:type="dxa"/>
          </w:tcPr>
          <w:p w14:paraId="008665C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EFB97F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5012D81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10498B" w14:textId="77777777" w:rsidR="00645FCB" w:rsidRPr="00B379B9" w:rsidRDefault="00645FCB">
      <w:pPr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br w:type="page"/>
      </w:r>
    </w:p>
    <w:p w14:paraId="264249A7" w14:textId="3C70D9F6" w:rsidR="00645FCB" w:rsidRPr="001F72BB" w:rsidRDefault="00645FCB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184"/>
        <w:gridCol w:w="9570"/>
      </w:tblGrid>
      <w:tr w:rsidR="00645FCB" w:rsidRPr="00B379B9" w14:paraId="69799124" w14:textId="77777777" w:rsidTr="00743432">
        <w:tc>
          <w:tcPr>
            <w:tcW w:w="2376" w:type="dxa"/>
            <w:shd w:val="clear" w:color="auto" w:fill="D9D9D9"/>
          </w:tcPr>
          <w:p w14:paraId="6B9858A6" w14:textId="1025F0D3" w:rsidR="00645FCB" w:rsidRPr="00125B1D" w:rsidRDefault="00125B1D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</w:pPr>
            <w:r w:rsidRPr="00125B1D"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  <w:t>Module 4 GLIM criteria P169-P183</w:t>
            </w:r>
          </w:p>
        </w:tc>
        <w:tc>
          <w:tcPr>
            <w:tcW w:w="2197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743432">
        <w:trPr>
          <w:trHeight w:val="70"/>
        </w:trPr>
        <w:tc>
          <w:tcPr>
            <w:tcW w:w="2376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743432">
        <w:trPr>
          <w:trHeight w:val="70"/>
        </w:trPr>
        <w:tc>
          <w:tcPr>
            <w:tcW w:w="2376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743432">
        <w:trPr>
          <w:trHeight w:val="70"/>
        </w:trPr>
        <w:tc>
          <w:tcPr>
            <w:tcW w:w="2376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E50353" w14:textId="77777777" w:rsidTr="00743432">
        <w:trPr>
          <w:trHeight w:val="70"/>
        </w:trPr>
        <w:tc>
          <w:tcPr>
            <w:tcW w:w="2376" w:type="dxa"/>
          </w:tcPr>
          <w:p w14:paraId="11A34C6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0B68F2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69F1B3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F1C9A38" w14:textId="77777777" w:rsidTr="00743432">
        <w:trPr>
          <w:trHeight w:val="70"/>
        </w:trPr>
        <w:tc>
          <w:tcPr>
            <w:tcW w:w="2376" w:type="dxa"/>
          </w:tcPr>
          <w:p w14:paraId="3CBD4CE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53C64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8EC5F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EFE7CD9" w14:textId="77777777" w:rsidTr="00743432">
        <w:trPr>
          <w:trHeight w:val="70"/>
        </w:trPr>
        <w:tc>
          <w:tcPr>
            <w:tcW w:w="2376" w:type="dxa"/>
          </w:tcPr>
          <w:p w14:paraId="6755392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7F3D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B5CB7A7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DE0D9" w14:textId="77777777" w:rsidR="00645FCB" w:rsidRPr="00B379B9" w:rsidRDefault="00645FCB">
      <w:pPr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br w:type="page"/>
      </w:r>
    </w:p>
    <w:p w14:paraId="771E94E3" w14:textId="0F1F1B58" w:rsidR="00645FCB" w:rsidRPr="00B379B9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183"/>
        <w:gridCol w:w="9554"/>
      </w:tblGrid>
      <w:tr w:rsidR="00645FCB" w:rsidRPr="00B379B9" w14:paraId="6BA4B108" w14:textId="77777777" w:rsidTr="00743432">
        <w:tc>
          <w:tcPr>
            <w:tcW w:w="2376" w:type="dxa"/>
            <w:shd w:val="clear" w:color="auto" w:fill="D9D9D9"/>
          </w:tcPr>
          <w:p w14:paraId="64088259" w14:textId="7E1DE49D" w:rsidR="00645FCB" w:rsidRPr="00B379B9" w:rsidRDefault="00847425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47425">
              <w:rPr>
                <w:rFonts w:asciiTheme="minorHAnsi" w:hAnsiTheme="minorHAnsi" w:cstheme="minorHAnsi"/>
                <w:b/>
                <w:i/>
                <w:szCs w:val="22"/>
              </w:rPr>
              <w:t>Module 5 Gecombineerde beweeg- en voedingsinterventie P184-P197</w:t>
            </w:r>
          </w:p>
        </w:tc>
        <w:tc>
          <w:tcPr>
            <w:tcW w:w="2197" w:type="dxa"/>
            <w:shd w:val="clear" w:color="auto" w:fill="D9D9D9"/>
          </w:tcPr>
          <w:p w14:paraId="357D714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86FFF5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1F2BDF1C" w14:textId="77777777" w:rsidTr="00743432">
        <w:trPr>
          <w:trHeight w:val="70"/>
        </w:trPr>
        <w:tc>
          <w:tcPr>
            <w:tcW w:w="2376" w:type="dxa"/>
          </w:tcPr>
          <w:p w14:paraId="282871B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29F9CC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04D43B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E21427E" w14:textId="77777777" w:rsidTr="00743432">
        <w:trPr>
          <w:trHeight w:val="70"/>
        </w:trPr>
        <w:tc>
          <w:tcPr>
            <w:tcW w:w="2376" w:type="dxa"/>
          </w:tcPr>
          <w:p w14:paraId="711AF2E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1E5C84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740704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4BBA4A65" w14:textId="77777777" w:rsidTr="00743432">
        <w:trPr>
          <w:trHeight w:val="70"/>
        </w:trPr>
        <w:tc>
          <w:tcPr>
            <w:tcW w:w="2376" w:type="dxa"/>
          </w:tcPr>
          <w:p w14:paraId="3D00B3A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EF95D1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F744CF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6F2F648" w14:textId="77777777" w:rsidTr="00743432">
        <w:trPr>
          <w:trHeight w:val="70"/>
        </w:trPr>
        <w:tc>
          <w:tcPr>
            <w:tcW w:w="2376" w:type="dxa"/>
          </w:tcPr>
          <w:p w14:paraId="44C4DF4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FB697C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AE9D09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395F27CB" w14:textId="77777777" w:rsidTr="00743432">
        <w:trPr>
          <w:trHeight w:val="70"/>
        </w:trPr>
        <w:tc>
          <w:tcPr>
            <w:tcW w:w="2376" w:type="dxa"/>
          </w:tcPr>
          <w:p w14:paraId="11DF1D6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77875F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352C51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49C2422E" w14:textId="77777777" w:rsidTr="00743432">
        <w:trPr>
          <w:trHeight w:val="70"/>
        </w:trPr>
        <w:tc>
          <w:tcPr>
            <w:tcW w:w="2376" w:type="dxa"/>
          </w:tcPr>
          <w:p w14:paraId="128671F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ACDB9D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15F22AE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8C3D4" w14:textId="77777777" w:rsidR="00645FCB" w:rsidRPr="00B379B9" w:rsidRDefault="00645FCB">
      <w:pPr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645FCB" w:rsidRPr="00B379B9" w14:paraId="73CFDC66" w14:textId="77777777" w:rsidTr="00743432">
        <w:tc>
          <w:tcPr>
            <w:tcW w:w="2376" w:type="dxa"/>
            <w:shd w:val="clear" w:color="auto" w:fill="D9D9D9"/>
          </w:tcPr>
          <w:p w14:paraId="3C71B7CD" w14:textId="64710A4A" w:rsidR="00645FCB" w:rsidRPr="00F71B3F" w:rsidRDefault="00847425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47425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Module 6 Beslismodel profylactische gastrostomie P198-P205</w:t>
            </w:r>
          </w:p>
        </w:tc>
        <w:tc>
          <w:tcPr>
            <w:tcW w:w="2197" w:type="dxa"/>
            <w:shd w:val="clear" w:color="auto" w:fill="D9D9D9"/>
          </w:tcPr>
          <w:p w14:paraId="71A50C2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63D169A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3748BDE4" w14:textId="77777777" w:rsidTr="00743432">
        <w:trPr>
          <w:trHeight w:val="70"/>
        </w:trPr>
        <w:tc>
          <w:tcPr>
            <w:tcW w:w="2376" w:type="dxa"/>
          </w:tcPr>
          <w:p w14:paraId="08472AF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D49288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AA42C6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7EFFBF88" w14:textId="77777777" w:rsidTr="00743432">
        <w:trPr>
          <w:trHeight w:val="70"/>
        </w:trPr>
        <w:tc>
          <w:tcPr>
            <w:tcW w:w="2376" w:type="dxa"/>
          </w:tcPr>
          <w:p w14:paraId="7CA9B66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C89BA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C088C6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DC9E63C" w14:textId="77777777" w:rsidTr="00743432">
        <w:trPr>
          <w:trHeight w:val="70"/>
        </w:trPr>
        <w:tc>
          <w:tcPr>
            <w:tcW w:w="2376" w:type="dxa"/>
          </w:tcPr>
          <w:p w14:paraId="3463BC5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13E34A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A76774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77703504" w14:textId="77777777" w:rsidTr="00743432">
        <w:trPr>
          <w:trHeight w:val="70"/>
        </w:trPr>
        <w:tc>
          <w:tcPr>
            <w:tcW w:w="2376" w:type="dxa"/>
          </w:tcPr>
          <w:p w14:paraId="35925BB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AD680F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21E174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30110D2" w14:textId="77777777" w:rsidTr="00743432">
        <w:trPr>
          <w:trHeight w:val="70"/>
        </w:trPr>
        <w:tc>
          <w:tcPr>
            <w:tcW w:w="2376" w:type="dxa"/>
          </w:tcPr>
          <w:p w14:paraId="26AED11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B97415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4B230A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B003F30" w14:textId="77777777" w:rsidTr="00743432">
        <w:trPr>
          <w:trHeight w:val="70"/>
        </w:trPr>
        <w:tc>
          <w:tcPr>
            <w:tcW w:w="2376" w:type="dxa"/>
          </w:tcPr>
          <w:p w14:paraId="2AEF0AD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F7F25E2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BDD11CA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621DD4" w14:textId="77777777" w:rsidR="00645FCB" w:rsidRPr="00B379B9" w:rsidRDefault="00645FCB">
      <w:pPr>
        <w:rPr>
          <w:rFonts w:asciiTheme="minorHAnsi" w:hAnsiTheme="minorHAnsi" w:cstheme="minorHAnsi"/>
          <w:szCs w:val="22"/>
        </w:rPr>
      </w:pPr>
    </w:p>
    <w:p w14:paraId="24E2EB95" w14:textId="77777777" w:rsidR="00645FCB" w:rsidRPr="00B379B9" w:rsidRDefault="00645FCB">
      <w:pPr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br w:type="page"/>
      </w:r>
    </w:p>
    <w:p w14:paraId="29FD1ABE" w14:textId="5FA49DBC" w:rsidR="008674D1" w:rsidRPr="00F71B3F" w:rsidRDefault="008674D1" w:rsidP="00E6394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8674D1" w:rsidRPr="00B379B9" w14:paraId="41D7E172" w14:textId="77777777" w:rsidTr="0077276C">
        <w:tc>
          <w:tcPr>
            <w:tcW w:w="2362" w:type="dxa"/>
            <w:shd w:val="clear" w:color="auto" w:fill="D9D9D9"/>
          </w:tcPr>
          <w:p w14:paraId="63FF729F" w14:textId="19873DB0" w:rsidR="008674D1" w:rsidRPr="00B379B9" w:rsidRDefault="00320493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20493">
              <w:rPr>
                <w:rFonts w:asciiTheme="minorHAnsi" w:hAnsiTheme="minorHAnsi" w:cstheme="minorHAnsi"/>
                <w:b/>
                <w:i/>
                <w:szCs w:val="22"/>
              </w:rPr>
              <w:t>Module 7 Orale vocht- en voedingsinname na hoofd-halschirurgie P206-P225</w:t>
            </w:r>
          </w:p>
        </w:tc>
        <w:tc>
          <w:tcPr>
            <w:tcW w:w="2184" w:type="dxa"/>
            <w:shd w:val="clear" w:color="auto" w:fill="D9D9D9"/>
          </w:tcPr>
          <w:p w14:paraId="59DD380B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16BBE89F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674D1" w:rsidRPr="00B379B9" w14:paraId="3EB2792A" w14:textId="77777777" w:rsidTr="0077276C">
        <w:trPr>
          <w:trHeight w:val="70"/>
        </w:trPr>
        <w:tc>
          <w:tcPr>
            <w:tcW w:w="2362" w:type="dxa"/>
          </w:tcPr>
          <w:p w14:paraId="11F0A969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89FD03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6031111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7D02B2A8" w14:textId="77777777" w:rsidTr="0077276C">
        <w:trPr>
          <w:trHeight w:val="70"/>
        </w:trPr>
        <w:tc>
          <w:tcPr>
            <w:tcW w:w="2362" w:type="dxa"/>
          </w:tcPr>
          <w:p w14:paraId="5FDF1EBE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DAB3AB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CF924B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4078D3DB" w14:textId="77777777" w:rsidTr="0077276C">
        <w:trPr>
          <w:trHeight w:val="70"/>
        </w:trPr>
        <w:tc>
          <w:tcPr>
            <w:tcW w:w="2362" w:type="dxa"/>
          </w:tcPr>
          <w:p w14:paraId="6B8CD522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4D96E2B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46421F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714BD2B0" w14:textId="77777777" w:rsidTr="0077276C">
        <w:trPr>
          <w:trHeight w:val="70"/>
        </w:trPr>
        <w:tc>
          <w:tcPr>
            <w:tcW w:w="2362" w:type="dxa"/>
          </w:tcPr>
          <w:p w14:paraId="76645697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25ADD7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2EFB6FC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70E9AB9F" w14:textId="77777777" w:rsidTr="0077276C">
        <w:trPr>
          <w:trHeight w:val="70"/>
        </w:trPr>
        <w:tc>
          <w:tcPr>
            <w:tcW w:w="2362" w:type="dxa"/>
          </w:tcPr>
          <w:p w14:paraId="04DEA580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C7FC0D7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C15F1C9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0B90D761" w14:textId="77777777" w:rsidTr="0077276C">
        <w:trPr>
          <w:trHeight w:val="70"/>
        </w:trPr>
        <w:tc>
          <w:tcPr>
            <w:tcW w:w="2362" w:type="dxa"/>
          </w:tcPr>
          <w:p w14:paraId="4F69D97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AC96B7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C2BE8DB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645E6AF7" w14:textId="77777777" w:rsidTr="0077276C">
        <w:trPr>
          <w:trHeight w:val="70"/>
        </w:trPr>
        <w:tc>
          <w:tcPr>
            <w:tcW w:w="2362" w:type="dxa"/>
          </w:tcPr>
          <w:p w14:paraId="4EA3521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A9142D9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1BE80C2" w14:textId="77777777" w:rsidR="008674D1" w:rsidRPr="00B379B9" w:rsidRDefault="008674D1" w:rsidP="0077276C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F95E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E6AF370" w14:textId="0B52C280" w:rsidR="006E4D23" w:rsidRDefault="006E4D23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38959061" w14:textId="77777777" w:rsidR="00AC5747" w:rsidRDefault="00AC5747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4E554B3" w14:textId="77777777" w:rsidR="00AC5747" w:rsidRDefault="00AC5747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8674D1" w:rsidRPr="00B379B9" w14:paraId="7048F994" w14:textId="77777777" w:rsidTr="0077276C">
        <w:tc>
          <w:tcPr>
            <w:tcW w:w="2362" w:type="dxa"/>
            <w:shd w:val="clear" w:color="auto" w:fill="D9D9D9"/>
          </w:tcPr>
          <w:p w14:paraId="4928FC61" w14:textId="43CB2A00" w:rsidR="008674D1" w:rsidRPr="00B379B9" w:rsidRDefault="00320493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20493">
              <w:rPr>
                <w:rFonts w:asciiTheme="minorHAnsi" w:hAnsiTheme="minorHAnsi" w:cstheme="minorHAnsi"/>
                <w:b/>
                <w:i/>
                <w:szCs w:val="22"/>
              </w:rPr>
              <w:t>Module 8 Chyluslekkage na hoofd-halschirurgie P226-P235</w:t>
            </w:r>
          </w:p>
        </w:tc>
        <w:tc>
          <w:tcPr>
            <w:tcW w:w="2184" w:type="dxa"/>
            <w:shd w:val="clear" w:color="auto" w:fill="D9D9D9"/>
          </w:tcPr>
          <w:p w14:paraId="4466F8AB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3D5E9362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674D1" w:rsidRPr="00B379B9" w14:paraId="2BE4B51F" w14:textId="77777777" w:rsidTr="0077276C">
        <w:trPr>
          <w:trHeight w:val="70"/>
        </w:trPr>
        <w:tc>
          <w:tcPr>
            <w:tcW w:w="2362" w:type="dxa"/>
          </w:tcPr>
          <w:p w14:paraId="3A9BA0F2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F7A3941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EF36E8C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0699936E" w14:textId="77777777" w:rsidTr="0077276C">
        <w:trPr>
          <w:trHeight w:val="70"/>
        </w:trPr>
        <w:tc>
          <w:tcPr>
            <w:tcW w:w="2362" w:type="dxa"/>
          </w:tcPr>
          <w:p w14:paraId="00052BF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173B9E7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2FAFCEB4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1AE9647E" w14:textId="77777777" w:rsidTr="0077276C">
        <w:trPr>
          <w:trHeight w:val="70"/>
        </w:trPr>
        <w:tc>
          <w:tcPr>
            <w:tcW w:w="2362" w:type="dxa"/>
          </w:tcPr>
          <w:p w14:paraId="4CB993B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6659D05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34576C0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42D2BFCC" w14:textId="77777777" w:rsidTr="0077276C">
        <w:trPr>
          <w:trHeight w:val="70"/>
        </w:trPr>
        <w:tc>
          <w:tcPr>
            <w:tcW w:w="2362" w:type="dxa"/>
          </w:tcPr>
          <w:p w14:paraId="06C0E6DC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1652911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0E52BEC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07AAE18A" w14:textId="77777777" w:rsidTr="0077276C">
        <w:trPr>
          <w:trHeight w:val="70"/>
        </w:trPr>
        <w:tc>
          <w:tcPr>
            <w:tcW w:w="2362" w:type="dxa"/>
          </w:tcPr>
          <w:p w14:paraId="2A14BE64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8D8CE87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307806D5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5179DC55" w14:textId="77777777" w:rsidTr="0077276C">
        <w:trPr>
          <w:trHeight w:val="70"/>
        </w:trPr>
        <w:tc>
          <w:tcPr>
            <w:tcW w:w="2362" w:type="dxa"/>
          </w:tcPr>
          <w:p w14:paraId="419B1B89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67C3DA5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755CBD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5E99225B" w14:textId="77777777" w:rsidTr="0077276C">
        <w:trPr>
          <w:trHeight w:val="70"/>
        </w:trPr>
        <w:tc>
          <w:tcPr>
            <w:tcW w:w="2362" w:type="dxa"/>
          </w:tcPr>
          <w:p w14:paraId="4B0691EE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619244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D90FF26" w14:textId="77777777" w:rsidR="008674D1" w:rsidRPr="00B379B9" w:rsidRDefault="008674D1" w:rsidP="0077276C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B24C60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489275C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D3DCDE3" w14:textId="2E727552" w:rsidR="006E4D23" w:rsidRDefault="006E4D23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780B9976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8674D1" w:rsidRPr="00B379B9" w14:paraId="61374969" w14:textId="77777777" w:rsidTr="0077276C">
        <w:tc>
          <w:tcPr>
            <w:tcW w:w="2362" w:type="dxa"/>
            <w:shd w:val="clear" w:color="auto" w:fill="D9D9D9"/>
          </w:tcPr>
          <w:p w14:paraId="79A18E71" w14:textId="11AE7405" w:rsidR="008674D1" w:rsidRPr="00B379B9" w:rsidRDefault="00E510F4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510F4">
              <w:rPr>
                <w:rFonts w:asciiTheme="minorHAnsi" w:hAnsiTheme="minorHAnsi" w:cstheme="minorHAnsi"/>
                <w:b/>
                <w:i/>
                <w:szCs w:val="22"/>
              </w:rPr>
              <w:t>Module 9 Preventie radiatieschade P236-P251</w:t>
            </w:r>
          </w:p>
        </w:tc>
        <w:tc>
          <w:tcPr>
            <w:tcW w:w="2184" w:type="dxa"/>
            <w:shd w:val="clear" w:color="auto" w:fill="D9D9D9"/>
          </w:tcPr>
          <w:p w14:paraId="45E26B8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1A44ECA6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674D1" w:rsidRPr="00B379B9" w14:paraId="292E669E" w14:textId="77777777" w:rsidTr="0077276C">
        <w:trPr>
          <w:trHeight w:val="70"/>
        </w:trPr>
        <w:tc>
          <w:tcPr>
            <w:tcW w:w="2362" w:type="dxa"/>
          </w:tcPr>
          <w:p w14:paraId="2108285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0FFB03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C176945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2172C48A" w14:textId="77777777" w:rsidTr="0077276C">
        <w:trPr>
          <w:trHeight w:val="70"/>
        </w:trPr>
        <w:tc>
          <w:tcPr>
            <w:tcW w:w="2362" w:type="dxa"/>
          </w:tcPr>
          <w:p w14:paraId="74237A4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0164564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170DA4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422A97E8" w14:textId="77777777" w:rsidTr="0077276C">
        <w:trPr>
          <w:trHeight w:val="70"/>
        </w:trPr>
        <w:tc>
          <w:tcPr>
            <w:tcW w:w="2362" w:type="dxa"/>
          </w:tcPr>
          <w:p w14:paraId="4AEAA771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7267491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952A257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75EC5AE6" w14:textId="77777777" w:rsidTr="0077276C">
        <w:trPr>
          <w:trHeight w:val="70"/>
        </w:trPr>
        <w:tc>
          <w:tcPr>
            <w:tcW w:w="2362" w:type="dxa"/>
          </w:tcPr>
          <w:p w14:paraId="771270E0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9813A29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DA1093E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05DECA4D" w14:textId="77777777" w:rsidTr="0077276C">
        <w:trPr>
          <w:trHeight w:val="70"/>
        </w:trPr>
        <w:tc>
          <w:tcPr>
            <w:tcW w:w="2362" w:type="dxa"/>
          </w:tcPr>
          <w:p w14:paraId="07681F6C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08A1B12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D3D5B2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12000117" w14:textId="77777777" w:rsidTr="0077276C">
        <w:trPr>
          <w:trHeight w:val="70"/>
        </w:trPr>
        <w:tc>
          <w:tcPr>
            <w:tcW w:w="2362" w:type="dxa"/>
          </w:tcPr>
          <w:p w14:paraId="4F03AB5D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AD1DBE3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3FED69C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674D1" w:rsidRPr="00B379B9" w14:paraId="36AD259D" w14:textId="77777777" w:rsidTr="0077276C">
        <w:trPr>
          <w:trHeight w:val="70"/>
        </w:trPr>
        <w:tc>
          <w:tcPr>
            <w:tcW w:w="2362" w:type="dxa"/>
          </w:tcPr>
          <w:p w14:paraId="25368442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77C9498" w14:textId="77777777" w:rsidR="008674D1" w:rsidRPr="00B379B9" w:rsidRDefault="008674D1" w:rsidP="0077276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15D6309" w14:textId="77777777" w:rsidR="008674D1" w:rsidRPr="00B379B9" w:rsidRDefault="008674D1" w:rsidP="0077276C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F6CE6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A44776B" w14:textId="79A70AA6" w:rsidR="006E4D23" w:rsidRDefault="006E4D23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2071EC" w:rsidRPr="00B379B9" w14:paraId="11AE6CA5" w14:textId="77777777" w:rsidTr="008A27B3">
        <w:tc>
          <w:tcPr>
            <w:tcW w:w="2362" w:type="dxa"/>
            <w:shd w:val="clear" w:color="auto" w:fill="D9D9D9"/>
          </w:tcPr>
          <w:p w14:paraId="5B25875B" w14:textId="7954BEE2" w:rsidR="002071EC" w:rsidRPr="00B379B9" w:rsidRDefault="00E510F4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510F4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Module 10 Prothetisch herstel P252-P279</w:t>
            </w:r>
          </w:p>
        </w:tc>
        <w:tc>
          <w:tcPr>
            <w:tcW w:w="2184" w:type="dxa"/>
            <w:shd w:val="clear" w:color="auto" w:fill="D9D9D9"/>
          </w:tcPr>
          <w:p w14:paraId="49C69DB4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639CCE97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2071EC" w:rsidRPr="00B379B9" w14:paraId="79BB5A64" w14:textId="77777777" w:rsidTr="008A27B3">
        <w:trPr>
          <w:trHeight w:val="70"/>
        </w:trPr>
        <w:tc>
          <w:tcPr>
            <w:tcW w:w="2362" w:type="dxa"/>
          </w:tcPr>
          <w:p w14:paraId="6B8ABE18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4AB9BD9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686BAD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3B1176AA" w14:textId="77777777" w:rsidTr="008A27B3">
        <w:trPr>
          <w:trHeight w:val="70"/>
        </w:trPr>
        <w:tc>
          <w:tcPr>
            <w:tcW w:w="2362" w:type="dxa"/>
          </w:tcPr>
          <w:p w14:paraId="2387B1A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7B823B9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5E3F3CEF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7A94957C" w14:textId="77777777" w:rsidTr="008A27B3">
        <w:trPr>
          <w:trHeight w:val="70"/>
        </w:trPr>
        <w:tc>
          <w:tcPr>
            <w:tcW w:w="2362" w:type="dxa"/>
          </w:tcPr>
          <w:p w14:paraId="2802296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5FC3A59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8575CEB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03CCA920" w14:textId="77777777" w:rsidTr="008A27B3">
        <w:trPr>
          <w:trHeight w:val="70"/>
        </w:trPr>
        <w:tc>
          <w:tcPr>
            <w:tcW w:w="2362" w:type="dxa"/>
          </w:tcPr>
          <w:p w14:paraId="3137A864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F43BEFF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25031F18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2C956A31" w14:textId="77777777" w:rsidTr="008A27B3">
        <w:trPr>
          <w:trHeight w:val="70"/>
        </w:trPr>
        <w:tc>
          <w:tcPr>
            <w:tcW w:w="2362" w:type="dxa"/>
          </w:tcPr>
          <w:p w14:paraId="5D80D616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2A2034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C657DB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2E7678CA" w14:textId="77777777" w:rsidTr="008A27B3">
        <w:trPr>
          <w:trHeight w:val="70"/>
        </w:trPr>
        <w:tc>
          <w:tcPr>
            <w:tcW w:w="2362" w:type="dxa"/>
          </w:tcPr>
          <w:p w14:paraId="7B17ABEB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62B5992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581811F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6E6935AF" w14:textId="77777777" w:rsidTr="008A27B3">
        <w:trPr>
          <w:trHeight w:val="70"/>
        </w:trPr>
        <w:tc>
          <w:tcPr>
            <w:tcW w:w="2362" w:type="dxa"/>
          </w:tcPr>
          <w:p w14:paraId="1204B67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9D918AC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8945AB8" w14:textId="77777777" w:rsidR="002071EC" w:rsidRPr="00B379B9" w:rsidRDefault="002071EC" w:rsidP="008A27B3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B6D226" w14:textId="7A9B22D9" w:rsidR="00BB467D" w:rsidRDefault="00BB467D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2C94D4D8" w14:textId="432BCF79" w:rsidR="00AC5747" w:rsidRPr="00D4258E" w:rsidRDefault="00AC5747" w:rsidP="00E6394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2071EC" w:rsidRPr="00B379B9" w14:paraId="0CA01526" w14:textId="77777777" w:rsidTr="008A27B3">
        <w:tc>
          <w:tcPr>
            <w:tcW w:w="2362" w:type="dxa"/>
            <w:shd w:val="clear" w:color="auto" w:fill="D9D9D9"/>
          </w:tcPr>
          <w:p w14:paraId="553D69B1" w14:textId="3448E779" w:rsidR="002071EC" w:rsidRPr="00B379B9" w:rsidRDefault="00FE7B30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E7B30">
              <w:rPr>
                <w:rFonts w:asciiTheme="minorHAnsi" w:hAnsiTheme="minorHAnsi" w:cstheme="minorHAnsi"/>
                <w:b/>
                <w:i/>
                <w:szCs w:val="22"/>
              </w:rPr>
              <w:t>Module 11 Werkhervatting P280-P290</w:t>
            </w:r>
          </w:p>
        </w:tc>
        <w:tc>
          <w:tcPr>
            <w:tcW w:w="2184" w:type="dxa"/>
            <w:shd w:val="clear" w:color="auto" w:fill="D9D9D9"/>
          </w:tcPr>
          <w:p w14:paraId="300C9387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6D846EEB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2071EC" w:rsidRPr="00B379B9" w14:paraId="37C9B6B2" w14:textId="77777777" w:rsidTr="008A27B3">
        <w:trPr>
          <w:trHeight w:val="70"/>
        </w:trPr>
        <w:tc>
          <w:tcPr>
            <w:tcW w:w="2362" w:type="dxa"/>
          </w:tcPr>
          <w:p w14:paraId="74581C4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342E3C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82A3F42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75BA5812" w14:textId="77777777" w:rsidTr="008A27B3">
        <w:trPr>
          <w:trHeight w:val="70"/>
        </w:trPr>
        <w:tc>
          <w:tcPr>
            <w:tcW w:w="2362" w:type="dxa"/>
          </w:tcPr>
          <w:p w14:paraId="50729DD5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81DE60B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E0F22E5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01B530C4" w14:textId="77777777" w:rsidTr="008A27B3">
        <w:trPr>
          <w:trHeight w:val="70"/>
        </w:trPr>
        <w:tc>
          <w:tcPr>
            <w:tcW w:w="2362" w:type="dxa"/>
          </w:tcPr>
          <w:p w14:paraId="08D1A32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D6DB9E8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2581DAD7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7D823F19" w14:textId="77777777" w:rsidTr="008A27B3">
        <w:trPr>
          <w:trHeight w:val="70"/>
        </w:trPr>
        <w:tc>
          <w:tcPr>
            <w:tcW w:w="2362" w:type="dxa"/>
          </w:tcPr>
          <w:p w14:paraId="1F1C8DB2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574ABE0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7F2826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4383898B" w14:textId="77777777" w:rsidTr="008A27B3">
        <w:trPr>
          <w:trHeight w:val="70"/>
        </w:trPr>
        <w:tc>
          <w:tcPr>
            <w:tcW w:w="2362" w:type="dxa"/>
          </w:tcPr>
          <w:p w14:paraId="08BBA86F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23951A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BFEA819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5403283E" w14:textId="77777777" w:rsidTr="008A27B3">
        <w:trPr>
          <w:trHeight w:val="70"/>
        </w:trPr>
        <w:tc>
          <w:tcPr>
            <w:tcW w:w="2362" w:type="dxa"/>
          </w:tcPr>
          <w:p w14:paraId="284077C2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C3F1449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2AFA00F3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486E07EC" w14:textId="77777777" w:rsidTr="008A27B3">
        <w:trPr>
          <w:trHeight w:val="70"/>
        </w:trPr>
        <w:tc>
          <w:tcPr>
            <w:tcW w:w="2362" w:type="dxa"/>
          </w:tcPr>
          <w:p w14:paraId="182BB4AF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FBF4F1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94A74C2" w14:textId="77777777" w:rsidR="002071EC" w:rsidRPr="00B379B9" w:rsidRDefault="002071EC" w:rsidP="008A27B3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B566A5" w14:textId="580680AB" w:rsidR="008F03F2" w:rsidRDefault="008F03F2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0C8313E4" w14:textId="77777777" w:rsidR="008674D1" w:rsidRDefault="008674D1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B6B8E1E" w14:textId="77777777" w:rsidR="002071EC" w:rsidRDefault="002071EC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2071EC" w:rsidRPr="00B379B9" w14:paraId="46135A86" w14:textId="77777777" w:rsidTr="008A27B3">
        <w:tc>
          <w:tcPr>
            <w:tcW w:w="2362" w:type="dxa"/>
            <w:shd w:val="clear" w:color="auto" w:fill="D9D9D9"/>
          </w:tcPr>
          <w:p w14:paraId="041E473D" w14:textId="671F7269" w:rsidR="002071EC" w:rsidRPr="00B379B9" w:rsidRDefault="00FE7B30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E7B30">
              <w:rPr>
                <w:rFonts w:asciiTheme="minorHAnsi" w:hAnsiTheme="minorHAnsi" w:cstheme="minorHAnsi"/>
                <w:b/>
                <w:i/>
                <w:szCs w:val="22"/>
              </w:rPr>
              <w:t>Kennislacunes P291-P293</w:t>
            </w:r>
          </w:p>
        </w:tc>
        <w:tc>
          <w:tcPr>
            <w:tcW w:w="2184" w:type="dxa"/>
            <w:shd w:val="clear" w:color="auto" w:fill="D9D9D9"/>
          </w:tcPr>
          <w:p w14:paraId="189F9E11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3E7FC0C7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2071EC" w:rsidRPr="00B379B9" w14:paraId="5651507B" w14:textId="77777777" w:rsidTr="008A27B3">
        <w:trPr>
          <w:trHeight w:val="70"/>
        </w:trPr>
        <w:tc>
          <w:tcPr>
            <w:tcW w:w="2362" w:type="dxa"/>
          </w:tcPr>
          <w:p w14:paraId="6F84A46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EA45943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20148C4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4CD60921" w14:textId="77777777" w:rsidTr="008A27B3">
        <w:trPr>
          <w:trHeight w:val="70"/>
        </w:trPr>
        <w:tc>
          <w:tcPr>
            <w:tcW w:w="2362" w:type="dxa"/>
          </w:tcPr>
          <w:p w14:paraId="08897141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BCA73A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0C47C01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6ABAB305" w14:textId="77777777" w:rsidTr="008A27B3">
        <w:trPr>
          <w:trHeight w:val="70"/>
        </w:trPr>
        <w:tc>
          <w:tcPr>
            <w:tcW w:w="2362" w:type="dxa"/>
          </w:tcPr>
          <w:p w14:paraId="4A291DD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66B9030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787404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7E27836A" w14:textId="77777777" w:rsidTr="008A27B3">
        <w:trPr>
          <w:trHeight w:val="70"/>
        </w:trPr>
        <w:tc>
          <w:tcPr>
            <w:tcW w:w="2362" w:type="dxa"/>
          </w:tcPr>
          <w:p w14:paraId="1772B9FC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755B2FE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DC087D4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6AE3ED16" w14:textId="77777777" w:rsidTr="008A27B3">
        <w:trPr>
          <w:trHeight w:val="70"/>
        </w:trPr>
        <w:tc>
          <w:tcPr>
            <w:tcW w:w="2362" w:type="dxa"/>
          </w:tcPr>
          <w:p w14:paraId="4CE96A93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1AA66F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13DCCBA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68EF5B1D" w14:textId="77777777" w:rsidTr="008A27B3">
        <w:trPr>
          <w:trHeight w:val="70"/>
        </w:trPr>
        <w:tc>
          <w:tcPr>
            <w:tcW w:w="2362" w:type="dxa"/>
          </w:tcPr>
          <w:p w14:paraId="450B4606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C8A36B5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3D61B87D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71EC" w:rsidRPr="00B379B9" w14:paraId="24B5A8A7" w14:textId="77777777" w:rsidTr="008A27B3">
        <w:trPr>
          <w:trHeight w:val="70"/>
        </w:trPr>
        <w:tc>
          <w:tcPr>
            <w:tcW w:w="2362" w:type="dxa"/>
          </w:tcPr>
          <w:p w14:paraId="41876138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1A97A96" w14:textId="77777777" w:rsidR="002071EC" w:rsidRPr="00B379B9" w:rsidRDefault="002071EC" w:rsidP="008A27B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5DD08CC7" w14:textId="77777777" w:rsidR="002071EC" w:rsidRPr="00B379B9" w:rsidRDefault="002071EC" w:rsidP="008A27B3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00F79" w14:textId="24B0070F" w:rsidR="003B5454" w:rsidRDefault="003B5454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FE7B30" w:rsidRPr="00B379B9" w14:paraId="52A79324" w14:textId="77777777" w:rsidTr="00481722">
        <w:tc>
          <w:tcPr>
            <w:tcW w:w="2362" w:type="dxa"/>
            <w:shd w:val="clear" w:color="auto" w:fill="D9D9D9"/>
          </w:tcPr>
          <w:p w14:paraId="2AB3B857" w14:textId="6B261E8F" w:rsidR="00FE7B30" w:rsidRPr="00B379B9" w:rsidRDefault="002574D3" w:rsidP="0048172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574D3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Implementatie P294-P31</w:t>
            </w:r>
            <w:r w:rsidR="00FA3AAE">
              <w:rPr>
                <w:rFonts w:asciiTheme="minorHAnsi" w:hAnsiTheme="minorHAnsi" w:cstheme="minorHAnsi"/>
                <w:b/>
                <w:i/>
                <w:szCs w:val="22"/>
              </w:rPr>
              <w:t>8</w:t>
            </w:r>
          </w:p>
        </w:tc>
        <w:tc>
          <w:tcPr>
            <w:tcW w:w="2184" w:type="dxa"/>
            <w:shd w:val="clear" w:color="auto" w:fill="D9D9D9"/>
          </w:tcPr>
          <w:p w14:paraId="4BB3AC89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46EECFD2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E7B30" w:rsidRPr="00B379B9" w14:paraId="25C5AEA5" w14:textId="77777777" w:rsidTr="00481722">
        <w:trPr>
          <w:trHeight w:val="70"/>
        </w:trPr>
        <w:tc>
          <w:tcPr>
            <w:tcW w:w="2362" w:type="dxa"/>
          </w:tcPr>
          <w:p w14:paraId="01C49C7B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EB3CA56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266332B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0661752B" w14:textId="77777777" w:rsidTr="00481722">
        <w:trPr>
          <w:trHeight w:val="70"/>
        </w:trPr>
        <w:tc>
          <w:tcPr>
            <w:tcW w:w="2362" w:type="dxa"/>
          </w:tcPr>
          <w:p w14:paraId="2BC9C85C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71848C9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9AD3F47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34683444" w14:textId="77777777" w:rsidTr="00481722">
        <w:trPr>
          <w:trHeight w:val="70"/>
        </w:trPr>
        <w:tc>
          <w:tcPr>
            <w:tcW w:w="2362" w:type="dxa"/>
          </w:tcPr>
          <w:p w14:paraId="63D89529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6DF3BFC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3D0CF037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2FA0DBD6" w14:textId="77777777" w:rsidTr="00481722">
        <w:trPr>
          <w:trHeight w:val="70"/>
        </w:trPr>
        <w:tc>
          <w:tcPr>
            <w:tcW w:w="2362" w:type="dxa"/>
          </w:tcPr>
          <w:p w14:paraId="1CA9D6B8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A9F054B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19AEDC9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0EBBE48C" w14:textId="77777777" w:rsidTr="00481722">
        <w:trPr>
          <w:trHeight w:val="70"/>
        </w:trPr>
        <w:tc>
          <w:tcPr>
            <w:tcW w:w="2362" w:type="dxa"/>
          </w:tcPr>
          <w:p w14:paraId="491E73D7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04ECEF1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5A65CED0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2DFF81CE" w14:textId="77777777" w:rsidTr="00481722">
        <w:trPr>
          <w:trHeight w:val="70"/>
        </w:trPr>
        <w:tc>
          <w:tcPr>
            <w:tcW w:w="2362" w:type="dxa"/>
          </w:tcPr>
          <w:p w14:paraId="593B8050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AB65268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F84355A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7B30" w:rsidRPr="00B379B9" w14:paraId="0F632BB1" w14:textId="77777777" w:rsidTr="00481722">
        <w:trPr>
          <w:trHeight w:val="70"/>
        </w:trPr>
        <w:tc>
          <w:tcPr>
            <w:tcW w:w="2362" w:type="dxa"/>
          </w:tcPr>
          <w:p w14:paraId="3E2399F2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6D5B825" w14:textId="77777777" w:rsidR="00FE7B30" w:rsidRPr="00B379B9" w:rsidRDefault="00FE7B30" w:rsidP="0048172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0065E7A" w14:textId="77777777" w:rsidR="00FE7B30" w:rsidRPr="00B379B9" w:rsidRDefault="00FE7B30" w:rsidP="0048172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0BA2B8" w14:textId="77777777" w:rsidR="002071EC" w:rsidRDefault="002071EC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17390C3" w14:textId="2A205945" w:rsidR="00FE7B30" w:rsidRDefault="00FE7B3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360D7FC3" w14:textId="77777777" w:rsidR="002071EC" w:rsidRDefault="002071EC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A9617AC" w14:textId="77777777" w:rsidR="002071EC" w:rsidRDefault="002071EC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A84304" w:rsidRPr="00B379B9" w14:paraId="2891B154" w14:textId="77777777" w:rsidTr="00B36520">
        <w:tc>
          <w:tcPr>
            <w:tcW w:w="2376" w:type="dxa"/>
            <w:shd w:val="clear" w:color="auto" w:fill="D9D9D9"/>
          </w:tcPr>
          <w:p w14:paraId="497261D1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441F6445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035680A3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A84304" w:rsidRPr="00B379B9" w14:paraId="1CFD59FE" w14:textId="77777777" w:rsidTr="00B36520">
        <w:trPr>
          <w:trHeight w:val="70"/>
        </w:trPr>
        <w:tc>
          <w:tcPr>
            <w:tcW w:w="2376" w:type="dxa"/>
          </w:tcPr>
          <w:p w14:paraId="784C9B4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DED3893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00A03427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25EBC40C" w14:textId="77777777" w:rsidTr="00B36520">
        <w:trPr>
          <w:trHeight w:val="70"/>
        </w:trPr>
        <w:tc>
          <w:tcPr>
            <w:tcW w:w="2376" w:type="dxa"/>
          </w:tcPr>
          <w:p w14:paraId="3E7223FD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BDB8786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6FEB0355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76292E14" w14:textId="77777777" w:rsidTr="00B36520">
        <w:trPr>
          <w:trHeight w:val="70"/>
        </w:trPr>
        <w:tc>
          <w:tcPr>
            <w:tcW w:w="2376" w:type="dxa"/>
          </w:tcPr>
          <w:p w14:paraId="60CCD70D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D62EDA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743268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6447DBB5" w14:textId="77777777" w:rsidTr="00B36520">
        <w:trPr>
          <w:trHeight w:val="70"/>
        </w:trPr>
        <w:tc>
          <w:tcPr>
            <w:tcW w:w="2376" w:type="dxa"/>
          </w:tcPr>
          <w:p w14:paraId="24D9A1D7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227039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6038209C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2BD5DE8D" w14:textId="77777777" w:rsidTr="00B36520">
        <w:trPr>
          <w:trHeight w:val="70"/>
        </w:trPr>
        <w:tc>
          <w:tcPr>
            <w:tcW w:w="2376" w:type="dxa"/>
          </w:tcPr>
          <w:p w14:paraId="33C4A33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9B572FC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6108DB67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79F31593" w14:textId="77777777" w:rsidTr="00B36520">
        <w:trPr>
          <w:trHeight w:val="70"/>
        </w:trPr>
        <w:tc>
          <w:tcPr>
            <w:tcW w:w="2376" w:type="dxa"/>
          </w:tcPr>
          <w:p w14:paraId="46C7A2C9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3BCD18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2DBE55EC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4304" w:rsidRPr="00B379B9" w14:paraId="75FC9099" w14:textId="77777777" w:rsidTr="00B36520">
        <w:trPr>
          <w:trHeight w:val="70"/>
        </w:trPr>
        <w:tc>
          <w:tcPr>
            <w:tcW w:w="2376" w:type="dxa"/>
          </w:tcPr>
          <w:p w14:paraId="7D8F963E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883D3D2" w14:textId="77777777" w:rsidR="00A84304" w:rsidRPr="00B379B9" w:rsidRDefault="00A84304" w:rsidP="00B3652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461C62D" w14:textId="77777777" w:rsidR="00A84304" w:rsidRPr="00B379B9" w:rsidRDefault="00A84304" w:rsidP="00B36520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2BAF1E" w14:textId="77777777" w:rsidR="00AE1182" w:rsidRDefault="00AE1182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636D770" w14:textId="77777777" w:rsidR="00A84304" w:rsidRDefault="00A84304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31965EF" w14:textId="77777777" w:rsidR="00A84304" w:rsidRPr="00A84304" w:rsidRDefault="00A84304" w:rsidP="00A84304">
      <w:pPr>
        <w:rPr>
          <w:rFonts w:asciiTheme="minorHAnsi" w:hAnsiTheme="minorHAnsi" w:cstheme="minorHAnsi"/>
          <w:szCs w:val="22"/>
        </w:rPr>
      </w:pPr>
    </w:p>
    <w:p w14:paraId="33A4A00D" w14:textId="77777777" w:rsidR="00A84304" w:rsidRPr="00A84304" w:rsidRDefault="00A84304" w:rsidP="00A84304">
      <w:pPr>
        <w:rPr>
          <w:rFonts w:asciiTheme="minorHAnsi" w:hAnsiTheme="minorHAnsi" w:cstheme="minorHAnsi"/>
          <w:szCs w:val="22"/>
        </w:rPr>
      </w:pPr>
    </w:p>
    <w:p w14:paraId="15F5DB77" w14:textId="77777777" w:rsidR="00A84304" w:rsidRPr="00A84304" w:rsidRDefault="00A84304" w:rsidP="00A84304">
      <w:pPr>
        <w:rPr>
          <w:rFonts w:asciiTheme="minorHAnsi" w:hAnsiTheme="minorHAnsi" w:cstheme="minorHAnsi"/>
          <w:szCs w:val="22"/>
        </w:rPr>
      </w:pPr>
    </w:p>
    <w:p w14:paraId="2404A278" w14:textId="77777777" w:rsidR="00A84304" w:rsidRPr="00A84304" w:rsidRDefault="00A84304" w:rsidP="00A84304">
      <w:pPr>
        <w:rPr>
          <w:rFonts w:asciiTheme="minorHAnsi" w:hAnsiTheme="minorHAnsi" w:cstheme="minorHAnsi"/>
          <w:szCs w:val="22"/>
        </w:rPr>
      </w:pPr>
    </w:p>
    <w:p w14:paraId="188B39C0" w14:textId="77777777" w:rsidR="00A84304" w:rsidRPr="00A84304" w:rsidRDefault="00A84304" w:rsidP="00A84304">
      <w:pPr>
        <w:rPr>
          <w:rFonts w:asciiTheme="minorHAnsi" w:hAnsiTheme="minorHAnsi" w:cstheme="minorHAnsi"/>
          <w:szCs w:val="22"/>
        </w:rPr>
      </w:pPr>
    </w:p>
    <w:p w14:paraId="39BFF35E" w14:textId="77777777" w:rsidR="00A84304" w:rsidRDefault="00A84304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3666495" w14:textId="0F07120D" w:rsidR="00535840" w:rsidRPr="00B379B9" w:rsidRDefault="00A84304" w:rsidP="00A84304">
      <w:pPr>
        <w:tabs>
          <w:tab w:val="left" w:pos="1440"/>
        </w:tabs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</w:p>
    <w:sectPr w:rsidR="00535840" w:rsidRPr="00B379B9" w:rsidSect="00EF0705"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7C0A" w14:textId="77777777" w:rsidR="006167F6" w:rsidRDefault="006167F6" w:rsidP="00535840">
      <w:pPr>
        <w:spacing w:line="240" w:lineRule="auto"/>
      </w:pPr>
      <w:r>
        <w:separator/>
      </w:r>
    </w:p>
  </w:endnote>
  <w:endnote w:type="continuationSeparator" w:id="0">
    <w:p w14:paraId="62DFE1D7" w14:textId="77777777" w:rsidR="006167F6" w:rsidRDefault="006167F6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25A6" w14:textId="77777777" w:rsidR="006167F6" w:rsidRDefault="006167F6" w:rsidP="00535840">
      <w:pPr>
        <w:spacing w:line="240" w:lineRule="auto"/>
      </w:pPr>
      <w:r>
        <w:separator/>
      </w:r>
    </w:p>
  </w:footnote>
  <w:footnote w:type="continuationSeparator" w:id="0">
    <w:p w14:paraId="18270EAF" w14:textId="77777777" w:rsidR="006167F6" w:rsidRDefault="006167F6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20B9"/>
    <w:rsid w:val="000136E1"/>
    <w:rsid w:val="000210A5"/>
    <w:rsid w:val="0002654A"/>
    <w:rsid w:val="0002795C"/>
    <w:rsid w:val="00030EFE"/>
    <w:rsid w:val="000311C3"/>
    <w:rsid w:val="00032D45"/>
    <w:rsid w:val="00041958"/>
    <w:rsid w:val="00050EDD"/>
    <w:rsid w:val="000607F3"/>
    <w:rsid w:val="00067D6E"/>
    <w:rsid w:val="00070B78"/>
    <w:rsid w:val="00072F01"/>
    <w:rsid w:val="000941B2"/>
    <w:rsid w:val="000A0406"/>
    <w:rsid w:val="000A080A"/>
    <w:rsid w:val="000A309C"/>
    <w:rsid w:val="000B0809"/>
    <w:rsid w:val="000B226A"/>
    <w:rsid w:val="000D022B"/>
    <w:rsid w:val="000E283F"/>
    <w:rsid w:val="000E586F"/>
    <w:rsid w:val="000F424E"/>
    <w:rsid w:val="000F6BF5"/>
    <w:rsid w:val="001077BC"/>
    <w:rsid w:val="00125B1D"/>
    <w:rsid w:val="00133577"/>
    <w:rsid w:val="001374A8"/>
    <w:rsid w:val="001502FA"/>
    <w:rsid w:val="00151BF7"/>
    <w:rsid w:val="00170950"/>
    <w:rsid w:val="0019237D"/>
    <w:rsid w:val="001A667B"/>
    <w:rsid w:val="001C7899"/>
    <w:rsid w:val="001D3999"/>
    <w:rsid w:val="001E336A"/>
    <w:rsid w:val="001F72BB"/>
    <w:rsid w:val="002071EC"/>
    <w:rsid w:val="00210B9B"/>
    <w:rsid w:val="00221A25"/>
    <w:rsid w:val="00222EFB"/>
    <w:rsid w:val="002331C2"/>
    <w:rsid w:val="00233B6C"/>
    <w:rsid w:val="002430BB"/>
    <w:rsid w:val="00243710"/>
    <w:rsid w:val="00245236"/>
    <w:rsid w:val="00250BEB"/>
    <w:rsid w:val="00253A1D"/>
    <w:rsid w:val="002574D3"/>
    <w:rsid w:val="00263106"/>
    <w:rsid w:val="002701F8"/>
    <w:rsid w:val="00282834"/>
    <w:rsid w:val="00294D1D"/>
    <w:rsid w:val="002960AD"/>
    <w:rsid w:val="002A62A2"/>
    <w:rsid w:val="002B0AAA"/>
    <w:rsid w:val="002C4204"/>
    <w:rsid w:val="002C538F"/>
    <w:rsid w:val="002C756E"/>
    <w:rsid w:val="002D3330"/>
    <w:rsid w:val="003049F9"/>
    <w:rsid w:val="00312065"/>
    <w:rsid w:val="00314DD9"/>
    <w:rsid w:val="00320493"/>
    <w:rsid w:val="0034049B"/>
    <w:rsid w:val="003615AA"/>
    <w:rsid w:val="00384C12"/>
    <w:rsid w:val="0039127A"/>
    <w:rsid w:val="00393E04"/>
    <w:rsid w:val="003952E5"/>
    <w:rsid w:val="003A0E87"/>
    <w:rsid w:val="003A733A"/>
    <w:rsid w:val="003B3191"/>
    <w:rsid w:val="003B5454"/>
    <w:rsid w:val="003C7E6D"/>
    <w:rsid w:val="003D19BA"/>
    <w:rsid w:val="003D1CA0"/>
    <w:rsid w:val="003D2FA7"/>
    <w:rsid w:val="003E0CE0"/>
    <w:rsid w:val="003F4D4C"/>
    <w:rsid w:val="00412D7C"/>
    <w:rsid w:val="00424C55"/>
    <w:rsid w:val="00425C33"/>
    <w:rsid w:val="00435FC3"/>
    <w:rsid w:val="00460E92"/>
    <w:rsid w:val="004637C7"/>
    <w:rsid w:val="00467A25"/>
    <w:rsid w:val="00476BD9"/>
    <w:rsid w:val="0049229A"/>
    <w:rsid w:val="004D1EA3"/>
    <w:rsid w:val="004D2DA0"/>
    <w:rsid w:val="004D438A"/>
    <w:rsid w:val="004E6813"/>
    <w:rsid w:val="004E7C9B"/>
    <w:rsid w:val="004F0707"/>
    <w:rsid w:val="004F5AD6"/>
    <w:rsid w:val="00516DC1"/>
    <w:rsid w:val="0053378B"/>
    <w:rsid w:val="00534032"/>
    <w:rsid w:val="00535840"/>
    <w:rsid w:val="00575EC4"/>
    <w:rsid w:val="00590C8C"/>
    <w:rsid w:val="005A0105"/>
    <w:rsid w:val="005B33CA"/>
    <w:rsid w:val="005C1F75"/>
    <w:rsid w:val="005C7CA9"/>
    <w:rsid w:val="005D7102"/>
    <w:rsid w:val="005E1F55"/>
    <w:rsid w:val="006053B0"/>
    <w:rsid w:val="006066D8"/>
    <w:rsid w:val="0061438D"/>
    <w:rsid w:val="006167F6"/>
    <w:rsid w:val="0063722F"/>
    <w:rsid w:val="00642FA4"/>
    <w:rsid w:val="00645FCB"/>
    <w:rsid w:val="0066775B"/>
    <w:rsid w:val="00677CA5"/>
    <w:rsid w:val="0068057C"/>
    <w:rsid w:val="006C79FA"/>
    <w:rsid w:val="006D25E1"/>
    <w:rsid w:val="006E14F8"/>
    <w:rsid w:val="006E4D23"/>
    <w:rsid w:val="006E586E"/>
    <w:rsid w:val="006F1F70"/>
    <w:rsid w:val="006F3B37"/>
    <w:rsid w:val="007111F3"/>
    <w:rsid w:val="007121DF"/>
    <w:rsid w:val="00713F68"/>
    <w:rsid w:val="00715072"/>
    <w:rsid w:val="00717DE8"/>
    <w:rsid w:val="00717F5E"/>
    <w:rsid w:val="007256BE"/>
    <w:rsid w:val="00733020"/>
    <w:rsid w:val="00753BDC"/>
    <w:rsid w:val="007610C8"/>
    <w:rsid w:val="00766EFE"/>
    <w:rsid w:val="00781EAA"/>
    <w:rsid w:val="0078753A"/>
    <w:rsid w:val="00793C98"/>
    <w:rsid w:val="00797AD4"/>
    <w:rsid w:val="007B20E0"/>
    <w:rsid w:val="007B470B"/>
    <w:rsid w:val="007B4A5F"/>
    <w:rsid w:val="007C20A6"/>
    <w:rsid w:val="007C43F2"/>
    <w:rsid w:val="007D4931"/>
    <w:rsid w:val="007D6428"/>
    <w:rsid w:val="007E5F60"/>
    <w:rsid w:val="007F1FD5"/>
    <w:rsid w:val="007F7F75"/>
    <w:rsid w:val="008020CF"/>
    <w:rsid w:val="008128B3"/>
    <w:rsid w:val="0082450E"/>
    <w:rsid w:val="00827E0E"/>
    <w:rsid w:val="0083128D"/>
    <w:rsid w:val="00847425"/>
    <w:rsid w:val="00862291"/>
    <w:rsid w:val="00863355"/>
    <w:rsid w:val="008674D1"/>
    <w:rsid w:val="00872719"/>
    <w:rsid w:val="00881AE4"/>
    <w:rsid w:val="008A46F2"/>
    <w:rsid w:val="008B0629"/>
    <w:rsid w:val="008B45C2"/>
    <w:rsid w:val="008C28AA"/>
    <w:rsid w:val="008C4C39"/>
    <w:rsid w:val="008D4859"/>
    <w:rsid w:val="008E25A0"/>
    <w:rsid w:val="008E2B16"/>
    <w:rsid w:val="008E6C5F"/>
    <w:rsid w:val="008F03F2"/>
    <w:rsid w:val="00902EDE"/>
    <w:rsid w:val="009156E7"/>
    <w:rsid w:val="009254C7"/>
    <w:rsid w:val="00944C52"/>
    <w:rsid w:val="00957EEE"/>
    <w:rsid w:val="00962D5D"/>
    <w:rsid w:val="00976593"/>
    <w:rsid w:val="00992333"/>
    <w:rsid w:val="009A14EC"/>
    <w:rsid w:val="009A284D"/>
    <w:rsid w:val="009A3EAC"/>
    <w:rsid w:val="009A53E6"/>
    <w:rsid w:val="009B3F10"/>
    <w:rsid w:val="009C7F59"/>
    <w:rsid w:val="009D72A9"/>
    <w:rsid w:val="009E63D0"/>
    <w:rsid w:val="009F1868"/>
    <w:rsid w:val="00A0680D"/>
    <w:rsid w:val="00A17219"/>
    <w:rsid w:val="00A21CB5"/>
    <w:rsid w:val="00A401AE"/>
    <w:rsid w:val="00A43806"/>
    <w:rsid w:val="00A45A4F"/>
    <w:rsid w:val="00A51653"/>
    <w:rsid w:val="00A612AE"/>
    <w:rsid w:val="00A80887"/>
    <w:rsid w:val="00A84304"/>
    <w:rsid w:val="00A8676C"/>
    <w:rsid w:val="00A96036"/>
    <w:rsid w:val="00AA0FED"/>
    <w:rsid w:val="00AA25D4"/>
    <w:rsid w:val="00AB6C4A"/>
    <w:rsid w:val="00AC5747"/>
    <w:rsid w:val="00AC7039"/>
    <w:rsid w:val="00AE1182"/>
    <w:rsid w:val="00B02798"/>
    <w:rsid w:val="00B07D77"/>
    <w:rsid w:val="00B13C9E"/>
    <w:rsid w:val="00B14BB2"/>
    <w:rsid w:val="00B31873"/>
    <w:rsid w:val="00B35191"/>
    <w:rsid w:val="00B3780D"/>
    <w:rsid w:val="00B379B9"/>
    <w:rsid w:val="00B421AB"/>
    <w:rsid w:val="00B447A1"/>
    <w:rsid w:val="00B45FEA"/>
    <w:rsid w:val="00B80E0B"/>
    <w:rsid w:val="00B8692B"/>
    <w:rsid w:val="00B901DC"/>
    <w:rsid w:val="00B912B6"/>
    <w:rsid w:val="00B959CD"/>
    <w:rsid w:val="00BB3425"/>
    <w:rsid w:val="00BB467D"/>
    <w:rsid w:val="00BB56C3"/>
    <w:rsid w:val="00BD32DC"/>
    <w:rsid w:val="00BE0C34"/>
    <w:rsid w:val="00BF49A5"/>
    <w:rsid w:val="00BF4DB0"/>
    <w:rsid w:val="00BF50A0"/>
    <w:rsid w:val="00C06EF5"/>
    <w:rsid w:val="00C16462"/>
    <w:rsid w:val="00C20EBB"/>
    <w:rsid w:val="00C240AD"/>
    <w:rsid w:val="00C4025E"/>
    <w:rsid w:val="00C43AE9"/>
    <w:rsid w:val="00C471C5"/>
    <w:rsid w:val="00C631EE"/>
    <w:rsid w:val="00C86701"/>
    <w:rsid w:val="00C90529"/>
    <w:rsid w:val="00C94B2B"/>
    <w:rsid w:val="00CB4D27"/>
    <w:rsid w:val="00CB6E4F"/>
    <w:rsid w:val="00CC7D62"/>
    <w:rsid w:val="00CD53D6"/>
    <w:rsid w:val="00CD731E"/>
    <w:rsid w:val="00CE3CFB"/>
    <w:rsid w:val="00CE6049"/>
    <w:rsid w:val="00CF0CC5"/>
    <w:rsid w:val="00CF3EC7"/>
    <w:rsid w:val="00D071CB"/>
    <w:rsid w:val="00D35996"/>
    <w:rsid w:val="00D365FC"/>
    <w:rsid w:val="00D4258E"/>
    <w:rsid w:val="00D57C47"/>
    <w:rsid w:val="00D7064D"/>
    <w:rsid w:val="00DA477D"/>
    <w:rsid w:val="00DC7AAB"/>
    <w:rsid w:val="00DE2855"/>
    <w:rsid w:val="00DE541F"/>
    <w:rsid w:val="00DE7C89"/>
    <w:rsid w:val="00DF50C2"/>
    <w:rsid w:val="00DF7755"/>
    <w:rsid w:val="00E056E5"/>
    <w:rsid w:val="00E34B1E"/>
    <w:rsid w:val="00E40EA2"/>
    <w:rsid w:val="00E4320F"/>
    <w:rsid w:val="00E510F4"/>
    <w:rsid w:val="00E63943"/>
    <w:rsid w:val="00E76EE4"/>
    <w:rsid w:val="00E809E2"/>
    <w:rsid w:val="00EA0566"/>
    <w:rsid w:val="00EA2921"/>
    <w:rsid w:val="00EB0C8B"/>
    <w:rsid w:val="00EB201E"/>
    <w:rsid w:val="00ED0C7C"/>
    <w:rsid w:val="00EF0705"/>
    <w:rsid w:val="00F06066"/>
    <w:rsid w:val="00F20C67"/>
    <w:rsid w:val="00F30EA3"/>
    <w:rsid w:val="00F40687"/>
    <w:rsid w:val="00F43FEE"/>
    <w:rsid w:val="00F53F66"/>
    <w:rsid w:val="00F54C75"/>
    <w:rsid w:val="00F55CA9"/>
    <w:rsid w:val="00F55CC0"/>
    <w:rsid w:val="00F71B3F"/>
    <w:rsid w:val="00F75D91"/>
    <w:rsid w:val="00F866C7"/>
    <w:rsid w:val="00FA3AAE"/>
    <w:rsid w:val="00FD1CA5"/>
    <w:rsid w:val="00FD6A1C"/>
    <w:rsid w:val="00FE444B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5d5cfe4e252ba8048b961e1bd2ee1faa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b0d8112c537b4b74616e7370c531a3e2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2.xml><?xml version="1.0" encoding="utf-8"?>
<ds:datastoreItem xmlns:ds="http://schemas.openxmlformats.org/officeDocument/2006/customXml" ds:itemID="{AF86A251-0872-46F9-B181-FD6C5390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Klein Velderman, Saskia</cp:lastModifiedBy>
  <cp:revision>23</cp:revision>
  <cp:lastPrinted>2009-11-26T09:56:00Z</cp:lastPrinted>
  <dcterms:created xsi:type="dcterms:W3CDTF">2025-07-14T14:33:00Z</dcterms:created>
  <dcterms:modified xsi:type="dcterms:W3CDTF">2025-07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